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47087" w:rsidRDefault="006A0449" w:rsidP="00607CC8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 w:rsidR="007113A1">
        <w:rPr>
          <w:rFonts w:cs="Arial" w:hint="cs"/>
          <w:caps/>
          <w:sz w:val="28"/>
          <w:szCs w:val="28"/>
          <w:rtl/>
        </w:rPr>
        <w:t>للاشهاد</w:t>
      </w:r>
      <w:r>
        <w:rPr>
          <w:rFonts w:cs="Arial" w:hint="cs"/>
          <w:caps/>
          <w:sz w:val="28"/>
          <w:szCs w:val="28"/>
          <w:rtl/>
        </w:rPr>
        <w:t>على</w:t>
      </w:r>
      <w:proofErr w:type="spellEnd"/>
      <w:r>
        <w:rPr>
          <w:rFonts w:cs="Arial" w:hint="cs"/>
          <w:caps/>
          <w:sz w:val="28"/>
          <w:szCs w:val="28"/>
          <w:rtl/>
        </w:rPr>
        <w:t xml:space="preserve"> الاحتواء</w:t>
      </w:r>
    </w:p>
    <w:p w:rsidR="002C7959" w:rsidRPr="00C47087" w:rsidRDefault="007113A1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>نموذج خطة المراجعة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7113A1" w:rsidP="007113A1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منظمة :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6B353F">
      <w:pPr>
        <w:pStyle w:val="Subtitle"/>
        <w:tabs>
          <w:tab w:val="left" w:pos="2250"/>
        </w:tabs>
        <w:jc w:val="left"/>
        <w:rPr>
          <w:rFonts w:cs="Arial"/>
          <w:sz w:val="20"/>
          <w:szCs w:val="21"/>
        </w:rPr>
      </w:pPr>
    </w:p>
    <w:p w:rsidR="00C47087" w:rsidRDefault="007113A1" w:rsidP="007113A1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بدء المُراجعة :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7113A1" w:rsidP="007113A1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نهاية المُراجعة :</w:t>
      </w:r>
    </w:p>
    <w:p w:rsidR="0020652A" w:rsidRDefault="0020652A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>
      <w:pPr>
        <w:rPr>
          <w:rFonts w:eastAsia="Times New Roman" w:cs="Arial"/>
          <w:b/>
          <w:bCs/>
          <w:sz w:val="20"/>
          <w:szCs w:val="21"/>
          <w:lang w:eastAsia="en-US"/>
        </w:rPr>
      </w:pPr>
    </w:p>
    <w:tbl>
      <w:tblPr>
        <w:tblStyle w:val="TableGrid"/>
        <w:bidiVisual/>
        <w:tblW w:w="1010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18"/>
        <w:gridCol w:w="1100"/>
        <w:gridCol w:w="1587"/>
        <w:gridCol w:w="2364"/>
      </w:tblGrid>
      <w:tr w:rsidR="00B44AD0" w:rsidTr="00E70725">
        <w:trPr>
          <w:trHeight w:val="567"/>
        </w:trPr>
        <w:tc>
          <w:tcPr>
            <w:tcW w:w="5053" w:type="dxa"/>
            <w:gridSpan w:val="3"/>
            <w:vAlign w:val="center"/>
          </w:tcPr>
          <w:p w:rsidR="00B44AD0" w:rsidRDefault="00CB7169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فريق المراجعة</w:t>
            </w:r>
          </w:p>
        </w:tc>
        <w:tc>
          <w:tcPr>
            <w:tcW w:w="5051" w:type="dxa"/>
            <w:gridSpan w:val="3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شخص الذي أجريت له المقابل</w:t>
            </w:r>
            <w:r w:rsidR="00167746">
              <w:rPr>
                <w:rFonts w:cs="Arial" w:hint="cs"/>
                <w:sz w:val="20"/>
                <w:szCs w:val="21"/>
                <w:rtl/>
              </w:rPr>
              <w:t>ة</w:t>
            </w:r>
          </w:p>
        </w:tc>
      </w:tr>
      <w:tr w:rsidR="007F0864" w:rsidTr="00E70725">
        <w:trPr>
          <w:trHeight w:val="567"/>
        </w:trPr>
        <w:tc>
          <w:tcPr>
            <w:tcW w:w="1101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اختصار</w:t>
            </w:r>
          </w:p>
        </w:tc>
        <w:tc>
          <w:tcPr>
            <w:tcW w:w="1134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دور</w:t>
            </w:r>
          </w:p>
        </w:tc>
        <w:tc>
          <w:tcPr>
            <w:tcW w:w="2818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اسم</w:t>
            </w:r>
          </w:p>
        </w:tc>
        <w:tc>
          <w:tcPr>
            <w:tcW w:w="1100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اختصار</w:t>
            </w:r>
          </w:p>
        </w:tc>
        <w:tc>
          <w:tcPr>
            <w:tcW w:w="1587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دور</w:t>
            </w:r>
          </w:p>
        </w:tc>
        <w:tc>
          <w:tcPr>
            <w:tcW w:w="2364" w:type="dxa"/>
            <w:vAlign w:val="center"/>
          </w:tcPr>
          <w:p w:rsidR="00B44AD0" w:rsidRDefault="00AD67F8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sz w:val="20"/>
                <w:szCs w:val="21"/>
                <w:rtl/>
              </w:rPr>
              <w:t>الاسم</w:t>
            </w: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قـ فـ</w:t>
            </w:r>
          </w:p>
        </w:tc>
        <w:tc>
          <w:tcPr>
            <w:tcW w:w="1134" w:type="dxa"/>
            <w:vAlign w:val="center"/>
          </w:tcPr>
          <w:p w:rsidR="00B44AD0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قائد</w:t>
            </w:r>
          </w:p>
          <w:p w:rsidR="0002071F" w:rsidRPr="007F0864" w:rsidRDefault="0002071F" w:rsidP="0002071F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فريق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ا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 xml:space="preserve">ممثل </w:t>
            </w:r>
          </w:p>
          <w:p w:rsidR="00CC2078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 xml:space="preserve">الإدارة 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العليا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كـ مـ</w:t>
            </w:r>
          </w:p>
        </w:tc>
        <w:tc>
          <w:tcPr>
            <w:tcW w:w="1134" w:type="dxa"/>
            <w:vAlign w:val="center"/>
          </w:tcPr>
          <w:p w:rsidR="00B44AD0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كبير</w:t>
            </w:r>
          </w:p>
          <w:p w:rsidR="0002071F" w:rsidRPr="007F0864" w:rsidRDefault="0002071F" w:rsidP="0002071F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راجعين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ر/ا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حقق رئيسي/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دير انتاج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1</w:t>
            </w:r>
          </w:p>
        </w:tc>
        <w:tc>
          <w:tcPr>
            <w:tcW w:w="1134" w:type="dxa"/>
            <w:vAlign w:val="center"/>
          </w:tcPr>
          <w:p w:rsidR="00B44AD0" w:rsidRPr="007F0864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راجع 1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ر لـ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رئيس</w:t>
            </w:r>
          </w:p>
          <w:p w:rsidR="00CC2078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لجنة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السلامة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2</w:t>
            </w:r>
          </w:p>
        </w:tc>
        <w:tc>
          <w:tcPr>
            <w:tcW w:w="1134" w:type="dxa"/>
            <w:vAlign w:val="center"/>
          </w:tcPr>
          <w:p w:rsidR="00B44AD0" w:rsidRPr="007F0864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راجع 2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بـ</w:t>
            </w:r>
          </w:p>
        </w:tc>
        <w:tc>
          <w:tcPr>
            <w:tcW w:w="1587" w:type="dxa"/>
            <w:vAlign w:val="center"/>
          </w:tcPr>
          <w:p w:rsidR="00CC2078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 xml:space="preserve">مدير </w:t>
            </w:r>
          </w:p>
          <w:p w:rsid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 xml:space="preserve">الموارد 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البشرية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خـ ف 1</w:t>
            </w:r>
          </w:p>
        </w:tc>
        <w:tc>
          <w:tcPr>
            <w:tcW w:w="1134" w:type="dxa"/>
            <w:vAlign w:val="center"/>
          </w:tcPr>
          <w:p w:rsidR="00B44AD0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خبير</w:t>
            </w:r>
          </w:p>
          <w:p w:rsidR="0002071F" w:rsidRPr="007F0864" w:rsidRDefault="0002071F" w:rsidP="0002071F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فني 1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أ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مسئول الأمن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خـ ف 2</w:t>
            </w:r>
          </w:p>
        </w:tc>
        <w:tc>
          <w:tcPr>
            <w:tcW w:w="1134" w:type="dxa"/>
            <w:vAlign w:val="center"/>
          </w:tcPr>
          <w:p w:rsidR="00B44AD0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خبير</w:t>
            </w:r>
          </w:p>
          <w:p w:rsidR="0002071F" w:rsidRPr="007F0864" w:rsidRDefault="0002071F" w:rsidP="0002071F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فني 2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 xml:space="preserve">مـ </w:t>
            </w:r>
            <w:proofErr w:type="spellStart"/>
            <w:r>
              <w:rPr>
                <w:rFonts w:cs="Arial" w:hint="cs"/>
                <w:b w:val="0"/>
                <w:sz w:val="20"/>
                <w:szCs w:val="21"/>
                <w:rtl/>
              </w:rPr>
              <w:t>مـ</w:t>
            </w:r>
            <w:proofErr w:type="spellEnd"/>
          </w:p>
        </w:tc>
        <w:tc>
          <w:tcPr>
            <w:tcW w:w="1587" w:type="dxa"/>
            <w:vAlign w:val="center"/>
          </w:tcPr>
          <w:p w:rsidR="00B44AD0" w:rsidRP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سئول المرفق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</w:t>
            </w:r>
          </w:p>
        </w:tc>
        <w:tc>
          <w:tcPr>
            <w:tcW w:w="1134" w:type="dxa"/>
            <w:vAlign w:val="center"/>
          </w:tcPr>
          <w:p w:rsidR="00B44AD0" w:rsidRPr="007F0864" w:rsidRDefault="0002071F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ُراقب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سـ مـ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طبيب/ممرض</w:t>
            </w:r>
          </w:p>
          <w:p w:rsidR="00CC2078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 xml:space="preserve">السلامة 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  <w:lang w:bidi="ar-EG"/>
              </w:rPr>
              <w:t>المهنية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  <w:tr w:rsidR="007F0864" w:rsidTr="00E70725">
        <w:trPr>
          <w:trHeight w:val="964"/>
        </w:trPr>
        <w:tc>
          <w:tcPr>
            <w:tcW w:w="1101" w:type="dxa"/>
            <w:vAlign w:val="center"/>
          </w:tcPr>
          <w:p w:rsidR="00B44AD0" w:rsidRDefault="0002071F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</w:t>
            </w:r>
          </w:p>
        </w:tc>
        <w:tc>
          <w:tcPr>
            <w:tcW w:w="1134" w:type="dxa"/>
            <w:vAlign w:val="center"/>
          </w:tcPr>
          <w:p w:rsidR="00B44AD0" w:rsidRDefault="0002071F" w:rsidP="00E70725">
            <w:pPr>
              <w:pStyle w:val="Subtitle"/>
              <w:bidi/>
              <w:jc w:val="left"/>
              <w:rPr>
                <w:rFonts w:cs="Arial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ترجم</w:t>
            </w:r>
          </w:p>
        </w:tc>
        <w:tc>
          <w:tcPr>
            <w:tcW w:w="2818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CC2078" w:rsidP="00E70725">
            <w:pPr>
              <w:pStyle w:val="Subtitle"/>
              <w:bidi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ـ سـ بـ</w:t>
            </w:r>
          </w:p>
        </w:tc>
        <w:tc>
          <w:tcPr>
            <w:tcW w:w="1587" w:type="dxa"/>
            <w:vAlign w:val="center"/>
          </w:tcPr>
          <w:p w:rsidR="00B44AD0" w:rsidRDefault="00CC2078" w:rsidP="00E70725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  <w:rtl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مسئول</w:t>
            </w:r>
          </w:p>
          <w:p w:rsidR="00CC2078" w:rsidRPr="00B44AD0" w:rsidRDefault="00CC2078" w:rsidP="00CC2078">
            <w:pPr>
              <w:pStyle w:val="Subtitle"/>
              <w:bidi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 w:hint="cs"/>
                <w:b w:val="0"/>
                <w:sz w:val="20"/>
                <w:szCs w:val="21"/>
                <w:rtl/>
              </w:rPr>
              <w:t>السلامة البيولوجية</w:t>
            </w:r>
          </w:p>
        </w:tc>
        <w:tc>
          <w:tcPr>
            <w:tcW w:w="2364" w:type="dxa"/>
            <w:vAlign w:val="center"/>
          </w:tcPr>
          <w:p w:rsidR="00B44AD0" w:rsidRDefault="00B44AD0" w:rsidP="00E70725">
            <w:pPr>
              <w:pStyle w:val="Subtitle"/>
              <w:bidi/>
              <w:rPr>
                <w:rFonts w:cs="Arial"/>
                <w:sz w:val="20"/>
                <w:szCs w:val="21"/>
              </w:rPr>
            </w:pPr>
          </w:p>
        </w:tc>
      </w:tr>
    </w:tbl>
    <w:p w:rsidR="00A011ED" w:rsidRDefault="00A011ED" w:rsidP="00B44AD0">
      <w:pPr>
        <w:pStyle w:val="Subtitle"/>
        <w:jc w:val="left"/>
        <w:rPr>
          <w:rFonts w:cs="Arial"/>
          <w:sz w:val="20"/>
          <w:szCs w:val="21"/>
        </w:rPr>
      </w:pPr>
    </w:p>
    <w:p w:rsidR="009B0766" w:rsidRDefault="009B0766">
      <w:pPr>
        <w:rPr>
          <w:rFonts w:eastAsia="Times New Roman" w:cs="Arial"/>
          <w:b/>
          <w:bCs/>
          <w:sz w:val="20"/>
          <w:szCs w:val="21"/>
          <w:lang w:eastAsia="en-US"/>
        </w:rPr>
      </w:pPr>
      <w:r>
        <w:rPr>
          <w:rFonts w:cs="Arial"/>
          <w:sz w:val="20"/>
          <w:szCs w:val="21"/>
        </w:rPr>
        <w:br w:type="page"/>
      </w:r>
    </w:p>
    <w:tbl>
      <w:tblPr>
        <w:bidiVisual/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1675"/>
        <w:gridCol w:w="1304"/>
        <w:gridCol w:w="1305"/>
        <w:gridCol w:w="1676"/>
        <w:gridCol w:w="1305"/>
        <w:gridCol w:w="1301"/>
      </w:tblGrid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I</w:t>
            </w:r>
            <w:r w:rsidR="00167746">
              <w:rPr>
                <w:rtl/>
              </w:rPr>
              <w:t xml:space="preserve"> </w:t>
            </w:r>
            <w:r w:rsidR="00167746"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>الأشخاص الذين أجريت لهم المقابلة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أعضاء</w:t>
            </w:r>
          </w:p>
          <w:p w:rsidR="00167746" w:rsidRPr="00DB4175" w:rsidRDefault="00167746" w:rsidP="00167746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>ال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أ</w:t>
            </w:r>
            <w:r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>شخ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</w:t>
            </w:r>
            <w:r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>ص الذي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ن</w:t>
            </w:r>
            <w:r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 xml:space="preserve"> أجريت له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م</w:t>
            </w:r>
            <w:r w:rsidRPr="00167746"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  <w:t xml:space="preserve"> المقابل</w:t>
            </w: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ة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أعضاء</w:t>
            </w:r>
          </w:p>
          <w:p w:rsidR="00167746" w:rsidRPr="00DB4175" w:rsidRDefault="00167746" w:rsidP="00167746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فريق 2</w:t>
            </w: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إثنين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09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اجتماع الافتتاحي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Default="0016774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إدارة</w:t>
            </w:r>
          </w:p>
          <w:p w:rsidR="00167746" w:rsidRDefault="00167746" w:rsidP="00167746">
            <w:pPr>
              <w:bidi/>
              <w:jc w:val="center"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وجميع</w:t>
            </w:r>
          </w:p>
          <w:p w:rsidR="00167746" w:rsidRPr="00DB4175" w:rsidRDefault="00167746" w:rsidP="00167746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نخرطي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جمي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6774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مراجعة المستندات و ا</w:t>
            </w:r>
            <w:r w:rsidR="00364E68"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لإعداد</w:t>
            </w: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 وجولة الموقع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16774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غذاء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3D" w:rsidRDefault="00E61C3D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نظام تقييم </w:t>
            </w:r>
          </w:p>
          <w:p w:rsidR="009B0766" w:rsidRPr="00DB4175" w:rsidRDefault="00E61C3D" w:rsidP="00E61C3D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خاطر البيولوجية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Default="00364E68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ملخص </w:t>
            </w:r>
          </w:p>
          <w:p w:rsidR="00364E68" w:rsidRPr="00DB4175" w:rsidRDefault="00364E68" w:rsidP="00364E68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والمراجع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E61C3D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ثلاث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E61C3D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تقييم المخاطر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E61C3D" w:rsidRDefault="00E61C3D" w:rsidP="00E70725">
            <w:pPr>
              <w:bidi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تقنيات </w:t>
            </w:r>
            <w:proofErr w:type="spellStart"/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يكروبيولوجية</w:t>
            </w:r>
            <w:proofErr w:type="spellEnd"/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 الجيد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64E68" w:rsidRDefault="00E61C3D" w:rsidP="00E70725">
            <w:pPr>
              <w:bidi/>
              <w:rPr>
                <w:rFonts w:eastAsia="Times New Roman" w:cs="Arial"/>
                <w:sz w:val="16"/>
                <w:szCs w:val="16"/>
                <w:lang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مخزون مسببات الأمراض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E61C3D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غذاء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D2386F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 xml:space="preserve">التطهير </w:t>
            </w:r>
          </w:p>
          <w:p w:rsidR="00D2386F" w:rsidRDefault="00D2386F" w:rsidP="00D2386F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وإزالة التلوث</w:t>
            </w:r>
          </w:p>
          <w:p w:rsidR="00D2386F" w:rsidRPr="00964322" w:rsidRDefault="00D2386F" w:rsidP="00D2386F">
            <w:pPr>
              <w:bidi/>
              <w:rPr>
                <w:rFonts w:eastAsia="Times New Roman" w:cs="Arial"/>
                <w:sz w:val="16"/>
                <w:szCs w:val="16"/>
                <w:lang w:eastAsia="en-GB" w:bidi="ar-EG"/>
              </w:rPr>
            </w:pPr>
            <w:proofErr w:type="spellStart"/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والتعقييم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1154E3" w:rsidRDefault="001154E3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استجابة للحالات الطارئة وخطط </w:t>
            </w:r>
            <w:r>
              <w:rPr>
                <w:rFonts w:eastAsia="Times New Roman" w:cs="Arial" w:hint="cs"/>
                <w:sz w:val="16"/>
                <w:szCs w:val="16"/>
                <w:rtl/>
                <w:lang w:eastAsia="en-GB" w:bidi="ar-EG"/>
              </w:rPr>
              <w:t>الطوارئ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964322" w:rsidRDefault="00964322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كسوة و</w:t>
            </w:r>
            <w:r>
              <w:rPr>
                <w:rFonts w:eastAsia="Times New Roman" w:cs="Arial" w:hint="cs"/>
                <w:sz w:val="16"/>
                <w:szCs w:val="16"/>
                <w:rtl/>
                <w:lang w:eastAsia="en-GB" w:bidi="ar-EG"/>
              </w:rPr>
              <w:t>المرفق الأساسي للقضاء على فيروس شلل الأطفال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1154E3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تحقيقات</w:t>
            </w:r>
          </w:p>
          <w:p w:rsidR="001154E3" w:rsidRPr="00DB4175" w:rsidRDefault="001154E3" w:rsidP="001154E3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حوادث/الاحداث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Default="00964322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لخص</w:t>
            </w:r>
          </w:p>
          <w:p w:rsidR="00964322" w:rsidRPr="00551109" w:rsidRDefault="00964322" w:rsidP="00964322">
            <w:pPr>
              <w:bidi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والمراجع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أربع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1154E3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</w:t>
            </w:r>
            <w:r>
              <w:rPr>
                <w:rFonts w:eastAsia="Times New Roman" w:cs="Arial" w:hint="cs"/>
                <w:sz w:val="16"/>
                <w:szCs w:val="16"/>
                <w:rtl/>
                <w:lang w:eastAsia="en-GB" w:bidi="ar-EG"/>
              </w:rPr>
              <w:t xml:space="preserve">موظفين </w:t>
            </w:r>
          </w:p>
          <w:p w:rsidR="001154E3" w:rsidRPr="001154E3" w:rsidRDefault="001154E3" w:rsidP="001154E3">
            <w:pPr>
              <w:bidi/>
              <w:rPr>
                <w:rFonts w:eastAsia="Times New Roman" w:cs="Arial"/>
                <w:sz w:val="16"/>
                <w:szCs w:val="16"/>
                <w:rtl/>
                <w:lang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eastAsia="en-GB" w:bidi="ar-EG"/>
              </w:rPr>
              <w:t>والكفاء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إجراءات</w:t>
            </w:r>
          </w:p>
          <w:p w:rsidR="001154E3" w:rsidRPr="00DB4175" w:rsidRDefault="001154E3" w:rsidP="001154E3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نقل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1154E3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رعاية الصحي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أمن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غذ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1154E3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معدات </w:t>
            </w:r>
          </w:p>
          <w:p w:rsidR="001154E3" w:rsidRPr="00DB4175" w:rsidRDefault="001154E3" w:rsidP="001154E3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والصيان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عوامل البشري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5C" w:rsidRDefault="001154E3" w:rsidP="00BC4F5C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متطلبات البدنية </w:t>
            </w:r>
          </w:p>
          <w:p w:rsidR="00BC4F5C" w:rsidRPr="00DB4175" w:rsidRDefault="00BC4F5C" w:rsidP="00BC4F5C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للمرفق</w:t>
            </w:r>
          </w:p>
          <w:p w:rsidR="009B0766" w:rsidRPr="00DB4175" w:rsidRDefault="009B0766" w:rsidP="001154E3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سلامة العام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ملخص والمراجعة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خميس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ات المرفق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ات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ات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زيارات المرف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b/>
                <w:bCs/>
                <w:sz w:val="16"/>
                <w:szCs w:val="16"/>
                <w:rtl/>
                <w:lang w:val="en-GB" w:eastAsia="en-GB"/>
              </w:rPr>
              <w:t>الجمعة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1154E3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الاعداد </w:t>
            </w:r>
            <w:proofErr w:type="spellStart"/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لعمليت</w:t>
            </w:r>
            <w:proofErr w:type="spellEnd"/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 xml:space="preserve"> التحقق/العرض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1154E3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غذاء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E7072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Default="00551109" w:rsidP="00E70725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عرض التقديمي</w:t>
            </w:r>
          </w:p>
          <w:p w:rsidR="00551109" w:rsidRPr="00DB4175" w:rsidRDefault="00551109" w:rsidP="00551109">
            <w:pPr>
              <w:bidi/>
              <w:rPr>
                <w:rFonts w:eastAsia="Times New Roman" w:cs="Arial"/>
                <w:sz w:val="16"/>
                <w:szCs w:val="16"/>
                <w:rtl/>
                <w:lang w:val="en-GB" w:eastAsia="en-GB" w:bidi="ar-EG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 w:bidi="ar-EG"/>
              </w:rPr>
              <w:t>الختامي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E3" w:rsidRDefault="001154E3" w:rsidP="001154E3">
            <w:pPr>
              <w:bidi/>
              <w:jc w:val="center"/>
              <w:rPr>
                <w:rFonts w:eastAsia="Times New Roman" w:cs="Arial"/>
                <w:sz w:val="16"/>
                <w:szCs w:val="16"/>
                <w:rtl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الإدارة</w:t>
            </w:r>
          </w:p>
          <w:p w:rsidR="001154E3" w:rsidRPr="00DB4175" w:rsidRDefault="001154E3" w:rsidP="001154E3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 w:hint="cs"/>
                <w:sz w:val="16"/>
                <w:szCs w:val="16"/>
                <w:rtl/>
                <w:lang w:val="en-GB" w:eastAsia="en-GB"/>
              </w:rPr>
              <w:t>وجميع المنخرطين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E70725">
            <w:pPr>
              <w:bidi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</w:tbl>
    <w:p w:rsidR="00DA553F" w:rsidRDefault="00DA553F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sectPr w:rsidR="00DA553F" w:rsidSect="009B07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2B" w:rsidRDefault="00C3522B">
      <w:r>
        <w:separator/>
      </w:r>
    </w:p>
  </w:endnote>
  <w:endnote w:type="continuationSeparator" w:id="0">
    <w:p w:rsidR="00C3522B" w:rsidRDefault="00C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D1" w:rsidRDefault="00FB0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D1" w:rsidRDefault="00FB0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D1" w:rsidRDefault="00FB0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2B" w:rsidRDefault="00C3522B">
      <w:r>
        <w:separator/>
      </w:r>
    </w:p>
  </w:footnote>
  <w:footnote w:type="continuationSeparator" w:id="0">
    <w:p w:rsidR="00C3522B" w:rsidRDefault="00C3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D1" w:rsidRDefault="00FB0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ED" w:rsidRPr="00FB08D1" w:rsidRDefault="00FB08D1" w:rsidP="00FB08D1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2170</wp:posOffset>
          </wp:positionH>
          <wp:positionV relativeFrom="paragraph">
            <wp:posOffset>-107315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D1" w:rsidRDefault="00FB0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71F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381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4E3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7746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4"/>
    <w:rsid w:val="00197C23"/>
    <w:rsid w:val="001A1D5B"/>
    <w:rsid w:val="001A2D22"/>
    <w:rsid w:val="001A3692"/>
    <w:rsid w:val="001A3D53"/>
    <w:rsid w:val="001A4DE8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45F1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73B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4E68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48F4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FE9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1109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4F6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8C5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AD5"/>
    <w:rsid w:val="00697D8E"/>
    <w:rsid w:val="006A0305"/>
    <w:rsid w:val="006A0449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53F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13A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C0D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346"/>
    <w:rsid w:val="007A72DC"/>
    <w:rsid w:val="007A7906"/>
    <w:rsid w:val="007B0A58"/>
    <w:rsid w:val="007B395B"/>
    <w:rsid w:val="007B4A12"/>
    <w:rsid w:val="007B5BE9"/>
    <w:rsid w:val="007B655D"/>
    <w:rsid w:val="007B723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29"/>
    <w:rsid w:val="007E4D9D"/>
    <w:rsid w:val="007E7C3C"/>
    <w:rsid w:val="007F0864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3514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3D03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4322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304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66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2CA5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25B1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1ED"/>
    <w:rsid w:val="00A0141B"/>
    <w:rsid w:val="00A01BBD"/>
    <w:rsid w:val="00A03516"/>
    <w:rsid w:val="00A0437B"/>
    <w:rsid w:val="00A04705"/>
    <w:rsid w:val="00A0750B"/>
    <w:rsid w:val="00A1082E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00BD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67F8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4AD0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285"/>
    <w:rsid w:val="00BC4DD0"/>
    <w:rsid w:val="00BC4F5C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3B3E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A79"/>
    <w:rsid w:val="00C31E35"/>
    <w:rsid w:val="00C32278"/>
    <w:rsid w:val="00C32905"/>
    <w:rsid w:val="00C3363B"/>
    <w:rsid w:val="00C3522B"/>
    <w:rsid w:val="00C36F05"/>
    <w:rsid w:val="00C42140"/>
    <w:rsid w:val="00C42A80"/>
    <w:rsid w:val="00C43BC0"/>
    <w:rsid w:val="00C443EF"/>
    <w:rsid w:val="00C44774"/>
    <w:rsid w:val="00C46BC3"/>
    <w:rsid w:val="00C47087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B7169"/>
    <w:rsid w:val="00CC027B"/>
    <w:rsid w:val="00CC12B5"/>
    <w:rsid w:val="00CC2078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26E"/>
    <w:rsid w:val="00D233EB"/>
    <w:rsid w:val="00D2386F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69C1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1C3D"/>
    <w:rsid w:val="00E63584"/>
    <w:rsid w:val="00E63744"/>
    <w:rsid w:val="00E65839"/>
    <w:rsid w:val="00E658B7"/>
    <w:rsid w:val="00E66F16"/>
    <w:rsid w:val="00E670EE"/>
    <w:rsid w:val="00E70725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46B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30F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719"/>
    <w:rsid w:val="00F366C2"/>
    <w:rsid w:val="00F36DC4"/>
    <w:rsid w:val="00F36FBD"/>
    <w:rsid w:val="00F403F5"/>
    <w:rsid w:val="00F40457"/>
    <w:rsid w:val="00F410B3"/>
    <w:rsid w:val="00F41DDD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1C52"/>
    <w:rsid w:val="00FA251D"/>
    <w:rsid w:val="00FA2A98"/>
    <w:rsid w:val="00FA2B94"/>
    <w:rsid w:val="00FA4488"/>
    <w:rsid w:val="00FA4D05"/>
    <w:rsid w:val="00FB08D1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71F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5A354D-9861-4D50-A9A5-AEDE9B747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F94E21-B0E7-4328-9CE4-74AA4B1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6-09-26T07:24:00Z</cp:lastPrinted>
  <dcterms:created xsi:type="dcterms:W3CDTF">2016-11-27T18:45:00Z</dcterms:created>
  <dcterms:modified xsi:type="dcterms:W3CDTF">2017-03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